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91" w:rsidRDefault="00FD1891" w:rsidP="00FD1891">
      <w:r>
        <w:t xml:space="preserve">Dear </w:t>
      </w:r>
      <w:r w:rsidR="00EB4671">
        <w:t>[</w:t>
      </w:r>
      <w:r>
        <w:t>Legislative Director’s First Name</w:t>
      </w:r>
      <w:r w:rsidR="00C42556">
        <w:t>]:</w:t>
      </w:r>
    </w:p>
    <w:p w:rsidR="00FD1891" w:rsidRDefault="00FD1891" w:rsidP="00FD1891"/>
    <w:p w:rsidR="00FD1891" w:rsidRDefault="00FD1891" w:rsidP="00FD1891">
      <w:r>
        <w:t xml:space="preserve">I am writing to urge </w:t>
      </w:r>
      <w:r w:rsidR="00D875BF">
        <w:t>Senator</w:t>
      </w:r>
      <w:r>
        <w:t xml:space="preserve"> </w:t>
      </w:r>
      <w:r w:rsidR="00EB4671">
        <w:t>[</w:t>
      </w:r>
      <w:r>
        <w:t>Last Name</w:t>
      </w:r>
      <w:r w:rsidR="00EB4671">
        <w:t>]</w:t>
      </w:r>
      <w:r>
        <w:t xml:space="preserve"> to cosponsor </w:t>
      </w:r>
      <w:r w:rsidR="007529CD">
        <w:t>S. 2001</w:t>
      </w:r>
      <w:r>
        <w:t>, the Transitioning to Integrated and Meaningful Employment (TIME) Act. This bill would phase out, over a three year period, the ability to pay people with disabilities less than the minimum wage.</w:t>
      </w:r>
    </w:p>
    <w:p w:rsidR="00FD1891" w:rsidRDefault="00FD1891" w:rsidP="00FD1891"/>
    <w:p w:rsidR="00FD1891" w:rsidRDefault="00FD1891" w:rsidP="00FD1891">
      <w:r>
        <w:t xml:space="preserve">The </w:t>
      </w:r>
      <w:hyperlink r:id="rId6" w:history="1">
        <w:r>
          <w:rPr>
            <w:rStyle w:val="Hyperlink"/>
          </w:rPr>
          <w:t>2016 Democratic Party Platform</w:t>
        </w:r>
      </w:hyperlink>
      <w:r>
        <w:t xml:space="preserve"> adopted in Philadelphia says in pertinent part, "We … support … ending the sub-minimum wage for … people with disabilities."</w:t>
      </w:r>
    </w:p>
    <w:p w:rsidR="00C20288" w:rsidRDefault="00C20288" w:rsidP="00C20288"/>
    <w:p w:rsidR="00C20288" w:rsidRDefault="00C20288" w:rsidP="00C20288">
      <w:r>
        <w:t>On September 15</w:t>
      </w:r>
      <w:r w:rsidRPr="00C20288">
        <w:rPr>
          <w:vertAlign w:val="superscript"/>
        </w:rPr>
        <w:t>th</w:t>
      </w:r>
      <w:r>
        <w:t xml:space="preserve">, the </w:t>
      </w:r>
      <w:hyperlink r:id="rId7" w:history="1">
        <w:r w:rsidRPr="005F7BDD">
          <w:rPr>
            <w:rStyle w:val="Hyperlink"/>
          </w:rPr>
          <w:t>Workforce Innovation Opportunity Act Advisory Committee Final Report</w:t>
        </w:r>
      </w:hyperlink>
      <w:r>
        <w:t xml:space="preserve"> </w:t>
      </w:r>
      <w:r w:rsidR="00D1355A">
        <w:t>recommended</w:t>
      </w:r>
      <w:r w:rsidR="00147209">
        <w:t>,</w:t>
      </w:r>
      <w:r>
        <w:t xml:space="preserve"> “Congress amend the FLSA to allow for a multi-year, well-planned phase out of Section</w:t>
      </w:r>
    </w:p>
    <w:p w:rsidR="00C20288" w:rsidRDefault="00C20288" w:rsidP="00C20288">
      <w:proofErr w:type="gramStart"/>
      <w:r>
        <w:t>14(c).”</w:t>
      </w:r>
      <w:proofErr w:type="gramEnd"/>
    </w:p>
    <w:p w:rsidR="00FD1891" w:rsidRDefault="00FD1891" w:rsidP="00FD1891"/>
    <w:p w:rsidR="00FD1891" w:rsidRDefault="00FD1891" w:rsidP="00FD1891">
      <w:r>
        <w:t>This is a bipartisan issue. Tom Ridge, the 43</w:t>
      </w:r>
      <w:r>
        <w:rPr>
          <w:vertAlign w:val="superscript"/>
        </w:rPr>
        <w:t>rd</w:t>
      </w:r>
      <w:r>
        <w:t xml:space="preserve"> Governor of Pennsylvania, and former Secretary of Homeland Security, recently published an </w:t>
      </w:r>
      <w:hyperlink r:id="rId8" w:history="1">
        <w:r>
          <w:rPr>
            <w:rStyle w:val="Hyperlink"/>
          </w:rPr>
          <w:t>op-ed in The Hill</w:t>
        </w:r>
      </w:hyperlink>
      <w:r>
        <w:t xml:space="preserve"> urging Congress to pass legislation to end this discriminatory pay treatment of people with disabilities.</w:t>
      </w:r>
    </w:p>
    <w:p w:rsidR="00FD1891" w:rsidRDefault="00FD1891" w:rsidP="00FD1891"/>
    <w:p w:rsidR="00FD1891" w:rsidRDefault="00C20288" w:rsidP="00FD1891">
      <w:r>
        <w:t>R</w:t>
      </w:r>
      <w:r w:rsidR="00FD1891">
        <w:t xml:space="preserve">ecently, an </w:t>
      </w:r>
      <w:hyperlink r:id="rId9" w:history="1">
        <w:r w:rsidR="00FD1891">
          <w:rPr>
            <w:rStyle w:val="Hyperlink"/>
          </w:rPr>
          <w:t>article in The Nation</w:t>
        </w:r>
      </w:hyperlink>
      <w:r w:rsidR="00FD1891">
        <w:t xml:space="preserve"> mentions our TIME Act by name, and states that this issue “is not one of disability rights but of human rights.”</w:t>
      </w:r>
    </w:p>
    <w:p w:rsidR="00FD1891" w:rsidRDefault="00FD1891" w:rsidP="00FD1891"/>
    <w:p w:rsidR="00FD1891" w:rsidRDefault="00D875BF" w:rsidP="00FD1891">
      <w:r>
        <w:t>Senator</w:t>
      </w:r>
      <w:r w:rsidR="00FD1891">
        <w:t xml:space="preserve"> </w:t>
      </w:r>
      <w:r w:rsidR="00EB4671">
        <w:t>[</w:t>
      </w:r>
      <w:r w:rsidR="00C20288">
        <w:t>Last Name</w:t>
      </w:r>
      <w:r w:rsidR="00EB4671">
        <w:t>]</w:t>
      </w:r>
      <w:r w:rsidR="00FD1891">
        <w:t xml:space="preserve"> is a terrific champion for people with disabilities and for fair pay for all Americans. As a person who is blind, and on behalf of all </w:t>
      </w:r>
      <w:r w:rsidR="00C20288">
        <w:t>Americans</w:t>
      </w:r>
      <w:r w:rsidR="00FD1891">
        <w:t xml:space="preserve"> with disabilities, I urge </w:t>
      </w:r>
      <w:r w:rsidR="00D1355A">
        <w:t xml:space="preserve">the </w:t>
      </w:r>
      <w:r w:rsidR="00EB4671">
        <w:t xml:space="preserve">Senator </w:t>
      </w:r>
      <w:r w:rsidR="00FD1891">
        <w:t xml:space="preserve">to cosponsor </w:t>
      </w:r>
      <w:bookmarkStart w:id="0" w:name="_GoBack"/>
      <w:bookmarkEnd w:id="0"/>
      <w:r w:rsidR="00FD1891">
        <w:t>this important civil rights legislation.</w:t>
      </w:r>
    </w:p>
    <w:p w:rsidR="00FD1891" w:rsidRDefault="00FD1891" w:rsidP="00FD1891"/>
    <w:p w:rsidR="00FD1891" w:rsidRDefault="00FD1891" w:rsidP="00FD1891">
      <w:r>
        <w:t>Warm Regards,</w:t>
      </w:r>
    </w:p>
    <w:p w:rsidR="00FD1891" w:rsidRDefault="00FD1891" w:rsidP="00FD1891"/>
    <w:p w:rsidR="0015773F" w:rsidRDefault="0015773F"/>
    <w:sectPr w:rsidR="00157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91"/>
    <w:rsid w:val="0003605B"/>
    <w:rsid w:val="00147209"/>
    <w:rsid w:val="0015773F"/>
    <w:rsid w:val="003A5EA7"/>
    <w:rsid w:val="005F7BDD"/>
    <w:rsid w:val="007529CD"/>
    <w:rsid w:val="00813056"/>
    <w:rsid w:val="008C68DF"/>
    <w:rsid w:val="00C20288"/>
    <w:rsid w:val="00C42556"/>
    <w:rsid w:val="00D1355A"/>
    <w:rsid w:val="00D875BF"/>
    <w:rsid w:val="00EB4671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9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18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9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18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hill.com/blogs/congress-blog/labor/280336-time-to-act-on-real-employment-for-people-with-disabilitie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dol.gov/odep/topics/pdf/ACICIEID_Final_Report_9-8-1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mconvention.com/wp-content/uploads/2016/07/Democratic-Party-Platform-7.21.16-no-lines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nation.com/article/people-with-disabilities-minimum-w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EA48-AE7F-4803-B950-D067E77B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Kroeger</dc:creator>
  <cp:lastModifiedBy>Melissa Kroeger</cp:lastModifiedBy>
  <cp:revision>2</cp:revision>
  <dcterms:created xsi:type="dcterms:W3CDTF">2016-09-20T12:31:00Z</dcterms:created>
  <dcterms:modified xsi:type="dcterms:W3CDTF">2016-09-20T12:31:00Z</dcterms:modified>
</cp:coreProperties>
</file>